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C6054" w:rsidRPr="002C6054" w:rsidRDefault="00C1480D" w:rsidP="002C6054">
      <w:pPr>
        <w:rPr>
          <w:noProof/>
        </w:rPr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Zone de texte 2" o:spid="_x0000_s1026" type="#_x0000_t202" style="position:absolute;margin-left:87pt;margin-top:-10.3pt;width:449.25pt;height:98.5pt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" stroked="f" strokeweight=".5pt">
            <v:textbox>
              <w:txbxContent>
                <w:p w:rsidR="00DD6263" w:rsidRPr="00345BBF" w:rsidRDefault="00DD6263" w:rsidP="002C6054">
                  <w:pPr>
                    <w:jc w:val="center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72347B">
                    <w:rPr>
                      <w:rFonts w:cs="Calibri"/>
                      <w:b/>
                      <w:color w:val="FF0000"/>
                      <w:sz w:val="48"/>
                      <w:szCs w:val="48"/>
                    </w:rPr>
                    <w:t>Snudi FO 93</w:t>
                  </w:r>
                </w:p>
                <w:p w:rsidR="00DD6263" w:rsidRPr="0072347B" w:rsidRDefault="00DD6263" w:rsidP="002C6054">
                  <w:pPr>
                    <w:rPr>
                      <w:sz w:val="23"/>
                      <w:szCs w:val="23"/>
                    </w:rPr>
                  </w:pPr>
                  <w:r w:rsidRPr="00345BBF">
                    <w:rPr>
                      <w:b/>
                      <w:color w:val="FF0000"/>
                      <w:sz w:val="23"/>
                      <w:szCs w:val="23"/>
                    </w:rPr>
                    <w:t>S</w:t>
                  </w:r>
                  <w:r w:rsidRPr="00345BBF">
                    <w:rPr>
                      <w:sz w:val="23"/>
                      <w:szCs w:val="23"/>
                    </w:rPr>
                    <w:t xml:space="preserve">yndicat </w:t>
                  </w:r>
                  <w:r w:rsidRPr="00345BBF">
                    <w:rPr>
                      <w:b/>
                      <w:color w:val="FF0000"/>
                      <w:sz w:val="23"/>
                      <w:szCs w:val="23"/>
                    </w:rPr>
                    <w:t>N</w:t>
                  </w:r>
                  <w:r w:rsidRPr="00345BBF">
                    <w:rPr>
                      <w:sz w:val="23"/>
                      <w:szCs w:val="23"/>
                    </w:rPr>
                    <w:t xml:space="preserve">ational </w:t>
                  </w:r>
                  <w:r w:rsidRPr="00345BBF">
                    <w:rPr>
                      <w:b/>
                      <w:color w:val="FF0000"/>
                      <w:sz w:val="23"/>
                      <w:szCs w:val="23"/>
                    </w:rPr>
                    <w:t>U</w:t>
                  </w:r>
                  <w:r w:rsidRPr="00345BBF">
                    <w:rPr>
                      <w:sz w:val="23"/>
                      <w:szCs w:val="23"/>
                    </w:rPr>
                    <w:t xml:space="preserve">nifié des </w:t>
                  </w:r>
                  <w:r w:rsidRPr="00345BBF">
                    <w:rPr>
                      <w:b/>
                      <w:color w:val="FF0000"/>
                      <w:sz w:val="23"/>
                      <w:szCs w:val="23"/>
                    </w:rPr>
                    <w:t>D</w:t>
                  </w:r>
                  <w:r w:rsidRPr="00345BBF">
                    <w:rPr>
                      <w:sz w:val="23"/>
                      <w:szCs w:val="23"/>
                    </w:rPr>
                    <w:t xml:space="preserve">irecteurs, </w:t>
                  </w:r>
                  <w:r w:rsidRPr="00345BBF">
                    <w:rPr>
                      <w:b/>
                      <w:color w:val="FF0000"/>
                      <w:sz w:val="23"/>
                      <w:szCs w:val="23"/>
                    </w:rPr>
                    <w:t>I</w:t>
                  </w:r>
                  <w:r w:rsidRPr="00345BBF">
                    <w:rPr>
                      <w:sz w:val="23"/>
                      <w:szCs w:val="23"/>
                    </w:rPr>
                    <w:t>nstit</w:t>
                  </w:r>
                  <w:r>
                    <w:rPr>
                      <w:sz w:val="23"/>
                      <w:szCs w:val="23"/>
                    </w:rPr>
                    <w:t xml:space="preserve">uteurs, Professeurs des Ecoles, </w:t>
                  </w:r>
                  <w:r w:rsidRPr="00345BBF">
                    <w:rPr>
                      <w:sz w:val="23"/>
                      <w:szCs w:val="23"/>
                    </w:rPr>
                    <w:t>AVS,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345BBF">
                    <w:rPr>
                      <w:sz w:val="23"/>
                      <w:szCs w:val="23"/>
                    </w:rPr>
                    <w:t>EVS</w:t>
                  </w:r>
                </w:p>
                <w:p w:rsidR="00DD6263" w:rsidRPr="0072347B" w:rsidRDefault="00DD6263" w:rsidP="002C6054">
                  <w:pPr>
                    <w:jc w:val="center"/>
                    <w:rPr>
                      <w:rFonts w:cs="Calibri"/>
                      <w:i/>
                      <w:sz w:val="20"/>
                      <w:szCs w:val="20"/>
                    </w:rPr>
                  </w:pPr>
                  <w:r w:rsidRPr="0072347B">
                    <w:rPr>
                      <w:rFonts w:cs="Calibri"/>
                      <w:i/>
                      <w:sz w:val="20"/>
                      <w:szCs w:val="20"/>
                    </w:rPr>
                    <w:t xml:space="preserve">Espace Maurice </w:t>
                  </w:r>
                  <w:proofErr w:type="spellStart"/>
                  <w:r w:rsidRPr="0072347B">
                    <w:rPr>
                      <w:rFonts w:cs="Calibri"/>
                      <w:i/>
                      <w:sz w:val="20"/>
                      <w:szCs w:val="20"/>
                    </w:rPr>
                    <w:t>Nilès</w:t>
                  </w:r>
                  <w:proofErr w:type="spellEnd"/>
                  <w:r w:rsidRPr="0072347B">
                    <w:rPr>
                      <w:rFonts w:cs="Calibri"/>
                      <w:i/>
                      <w:sz w:val="20"/>
                      <w:szCs w:val="20"/>
                    </w:rPr>
                    <w:t>, 11 rue du 8 mai 1945, 93000 Bobigny</w:t>
                  </w:r>
                </w:p>
                <w:p w:rsidR="00DD6263" w:rsidRPr="008E1CAE" w:rsidRDefault="00DD6263" w:rsidP="002C6054">
                  <w:pPr>
                    <w:jc w:val="center"/>
                    <w:rPr>
                      <w:rStyle w:val="descriptionsite"/>
                    </w:rPr>
                  </w:pPr>
                  <w:r w:rsidRPr="008E1CAE">
                    <w:rPr>
                      <w:rFonts w:cs="Calibri"/>
                      <w:b/>
                      <w:i/>
                    </w:rPr>
                    <w:t xml:space="preserve">Tel : 01 48  </w:t>
                  </w:r>
                  <w:r w:rsidRPr="008E1CAE">
                    <w:rPr>
                      <w:rStyle w:val="descriptionsite"/>
                      <w:rFonts w:cs="Calibri"/>
                      <w:b/>
                      <w:i/>
                    </w:rPr>
                    <w:t xml:space="preserve">95 43 73 </w:t>
                  </w:r>
                </w:p>
                <w:p w:rsidR="00DD6263" w:rsidRPr="008E1CAE" w:rsidRDefault="00DD6263" w:rsidP="002C6054">
                  <w:pPr>
                    <w:jc w:val="center"/>
                    <w:rPr>
                      <w:rFonts w:cs="Calibri"/>
                      <w:b/>
                      <w:i/>
                    </w:rPr>
                  </w:pPr>
                  <w:r w:rsidRPr="008E1CAE">
                    <w:rPr>
                      <w:rStyle w:val="descriptionsite"/>
                      <w:rFonts w:cs="Calibri"/>
                      <w:b/>
                      <w:i/>
                    </w:rPr>
                    <w:t>Fax : 01 73 79 22 76 -</w:t>
                  </w:r>
                  <w:r w:rsidRPr="008E1CAE">
                    <w:rPr>
                      <w:rFonts w:cs="Calibri"/>
                      <w:b/>
                      <w:i/>
                    </w:rPr>
                    <w:t xml:space="preserve">   Courriel : </w:t>
                  </w:r>
                  <w:hyperlink r:id="rId6" w:history="1">
                    <w:r w:rsidRPr="008E1CAE">
                      <w:rPr>
                        <w:rStyle w:val="Lienhypertexte"/>
                        <w:rFonts w:cs="Calibri"/>
                        <w:b/>
                        <w:i/>
                      </w:rPr>
                      <w:t>snudifo93@gmail.com</w:t>
                    </w:r>
                  </w:hyperlink>
                </w:p>
                <w:p w:rsidR="00DD6263" w:rsidRPr="008E1CAE" w:rsidRDefault="00DD6263" w:rsidP="002C6054">
                  <w:pPr>
                    <w:jc w:val="center"/>
                    <w:rPr>
                      <w:rFonts w:cs="Calibri"/>
                      <w:b/>
                      <w:i/>
                    </w:rPr>
                  </w:pPr>
                  <w:r w:rsidRPr="008E1CAE">
                    <w:rPr>
                      <w:rFonts w:cs="Calibri"/>
                      <w:b/>
                      <w:i/>
                    </w:rPr>
                    <w:t>Site : www.snudifo93.net</w:t>
                  </w:r>
                </w:p>
              </w:txbxContent>
            </v:textbox>
          </v:shape>
        </w:pict>
      </w:r>
      <w:bookmarkStart w:id="0" w:name="_GoBack"/>
      <w:bookmarkEnd w:id="0"/>
      <w:r w:rsidR="002C6054" w:rsidRPr="002C6054">
        <w:rPr>
          <w:noProof/>
        </w:rPr>
        <w:drawing>
          <wp:inline distT="0" distB="0" distL="0" distR="0">
            <wp:extent cx="998220" cy="985520"/>
            <wp:effectExtent l="19050" t="0" r="0" b="0"/>
            <wp:docPr id="1" name="Image 1" descr="snudifi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udifi9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54" w:rsidRPr="002C6054" w:rsidRDefault="002C6054" w:rsidP="002C6054">
      <w:pPr>
        <w:rPr>
          <w:noProof/>
        </w:rPr>
      </w:pPr>
    </w:p>
    <w:p w:rsidR="002C6054" w:rsidRPr="002C6054" w:rsidRDefault="002C6054" w:rsidP="002C6054">
      <w:pPr>
        <w:spacing w:after="120"/>
        <w:jc w:val="center"/>
        <w:rPr>
          <w:b/>
          <w:bCs/>
          <w:noProof/>
          <w:sz w:val="40"/>
          <w:szCs w:val="40"/>
          <w:u w:val="single"/>
        </w:rPr>
      </w:pPr>
      <w:r w:rsidRPr="002C6054">
        <w:rPr>
          <w:b/>
          <w:bCs/>
          <w:sz w:val="40"/>
          <w:szCs w:val="40"/>
          <w:u w:val="single"/>
        </w:rPr>
        <w:t>Carte Scolaire : Préparation de la r</w:t>
      </w:r>
      <w:r w:rsidR="00DD6263">
        <w:rPr>
          <w:b/>
          <w:bCs/>
          <w:noProof/>
          <w:sz w:val="40"/>
          <w:szCs w:val="40"/>
          <w:u w:val="single"/>
        </w:rPr>
        <w:t>entrée 2019</w:t>
      </w:r>
    </w:p>
    <w:p w:rsidR="002C6054" w:rsidRPr="002C6054" w:rsidRDefault="002C6054" w:rsidP="002C6054">
      <w:pPr>
        <w:spacing w:after="120"/>
        <w:jc w:val="both"/>
        <w:rPr>
          <w:bCs/>
          <w:noProof/>
          <w:sz w:val="28"/>
          <w:szCs w:val="28"/>
        </w:rPr>
      </w:pPr>
      <w:r w:rsidRPr="002C6054">
        <w:rPr>
          <w:bCs/>
          <w:noProof/>
          <w:sz w:val="28"/>
          <w:szCs w:val="28"/>
        </w:rPr>
        <w:t>Nom de l’école : ………………………..</w:t>
      </w:r>
      <w:r w:rsidRPr="002C6054">
        <w:rPr>
          <w:bCs/>
          <w:noProof/>
          <w:sz w:val="28"/>
          <w:szCs w:val="28"/>
        </w:rPr>
        <w:tab/>
        <w:t>Commune : ……………………………………</w:t>
      </w:r>
    </w:p>
    <w:p w:rsidR="002C6054" w:rsidRPr="002C6054" w:rsidRDefault="002C6054" w:rsidP="002C6054">
      <w:pPr>
        <w:spacing w:after="120"/>
        <w:jc w:val="both"/>
        <w:rPr>
          <w:bCs/>
          <w:noProof/>
          <w:sz w:val="28"/>
          <w:szCs w:val="28"/>
        </w:rPr>
      </w:pPr>
      <w:r w:rsidRPr="002C6054">
        <w:rPr>
          <w:bCs/>
          <w:noProof/>
          <w:sz w:val="28"/>
          <w:szCs w:val="28"/>
        </w:rPr>
        <w:t>Téléphone : ……………………………..</w:t>
      </w:r>
      <w:r w:rsidRPr="002C6054">
        <w:rPr>
          <w:bCs/>
          <w:noProof/>
          <w:sz w:val="28"/>
          <w:szCs w:val="28"/>
        </w:rPr>
        <w:tab/>
        <w:t>Couriel : ……………………………………….</w:t>
      </w:r>
    </w:p>
    <w:tbl>
      <w:tblPr>
        <w:tblW w:w="2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3"/>
      </w:tblGrid>
      <w:tr w:rsidR="002C6054" w:rsidRPr="002C6054">
        <w:trPr>
          <w:trHeight w:val="1128"/>
        </w:trPr>
        <w:tc>
          <w:tcPr>
            <w:tcW w:w="5000" w:type="pct"/>
            <w:shd w:val="clear" w:color="auto" w:fill="auto"/>
          </w:tcPr>
          <w:p w:rsidR="002C6054" w:rsidRPr="002C6054" w:rsidRDefault="002C6054" w:rsidP="00DD6263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2C6054">
              <w:rPr>
                <w:b/>
                <w:bCs/>
                <w:noProof/>
                <w:sz w:val="28"/>
                <w:szCs w:val="28"/>
              </w:rPr>
              <w:t xml:space="preserve">Demande d’ouverture : </w:t>
            </w:r>
            <w:r w:rsidRPr="002C6054">
              <w:rPr>
                <w:b/>
                <w:sz w:val="32"/>
                <w:szCs w:val="32"/>
              </w:rPr>
              <w:sym w:font="Wingdings 2" w:char="F02A"/>
            </w:r>
          </w:p>
          <w:p w:rsidR="002C6054" w:rsidRPr="002C6054" w:rsidRDefault="002C6054" w:rsidP="00DD6263">
            <w:pPr>
              <w:spacing w:after="120"/>
              <w:jc w:val="both"/>
              <w:rPr>
                <w:b/>
                <w:bCs/>
                <w:noProof/>
                <w:sz w:val="32"/>
                <w:szCs w:val="32"/>
              </w:rPr>
            </w:pPr>
            <w:r w:rsidRPr="002C6054">
              <w:rPr>
                <w:b/>
                <w:sz w:val="28"/>
                <w:szCs w:val="28"/>
              </w:rPr>
              <w:t xml:space="preserve">Crainte de fermeture :  </w:t>
            </w:r>
            <w:r w:rsidRPr="002C6054">
              <w:rPr>
                <w:b/>
                <w:sz w:val="32"/>
                <w:szCs w:val="32"/>
              </w:rPr>
              <w:sym w:font="Wingdings 2" w:char="F02A"/>
            </w:r>
          </w:p>
          <w:p w:rsidR="002C6054" w:rsidRPr="002C6054" w:rsidRDefault="002C6054" w:rsidP="002C6054">
            <w:pPr>
              <w:spacing w:after="120"/>
              <w:rPr>
                <w:b/>
                <w:bCs/>
                <w:noProof/>
                <w:sz w:val="28"/>
                <w:szCs w:val="28"/>
              </w:rPr>
            </w:pPr>
            <w:r w:rsidRPr="002C6054">
              <w:rPr>
                <w:b/>
                <w:bCs/>
                <w:noProof/>
                <w:sz w:val="28"/>
                <w:szCs w:val="28"/>
              </w:rPr>
              <w:t xml:space="preserve">Autre demande </w:t>
            </w:r>
            <w:r w:rsidRPr="002C6054">
              <w:rPr>
                <w:bCs/>
                <w:noProof/>
                <w:sz w:val="28"/>
                <w:szCs w:val="28"/>
              </w:rPr>
              <w:t>(ex : poste E, G, Psy…, remplacement…,etc…)</w:t>
            </w:r>
            <w:r w:rsidRPr="002C6054">
              <w:rPr>
                <w:b/>
                <w:bCs/>
                <w:noProof/>
                <w:sz w:val="28"/>
                <w:szCs w:val="28"/>
              </w:rPr>
              <w:t xml:space="preserve"> : …………………………...………………………..</w:t>
            </w:r>
          </w:p>
        </w:tc>
      </w:tr>
    </w:tbl>
    <w:tbl>
      <w:tblPr>
        <w:tblpPr w:leftFromText="141" w:rightFromText="141" w:vertAnchor="text" w:horzAnchor="margin" w:tblpXSpec="right" w:tblpY="-1965"/>
        <w:tblOverlap w:val="never"/>
        <w:tblW w:w="4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8"/>
      </w:tblGrid>
      <w:tr w:rsidR="002C6054" w:rsidRPr="002C6054">
        <w:trPr>
          <w:trHeight w:val="737"/>
        </w:trPr>
        <w:tc>
          <w:tcPr>
            <w:tcW w:w="4468" w:type="dxa"/>
            <w:shd w:val="clear" w:color="auto" w:fill="auto"/>
          </w:tcPr>
          <w:p w:rsidR="002C6054" w:rsidRPr="002C6054" w:rsidRDefault="002C6054" w:rsidP="002C6054">
            <w:pPr>
              <w:pStyle w:val="Titre7"/>
              <w:spacing w:after="240"/>
              <w:rPr>
                <w:sz w:val="24"/>
                <w:szCs w:val="22"/>
              </w:rPr>
            </w:pPr>
            <w:r w:rsidRPr="002C6054">
              <w:rPr>
                <w:sz w:val="24"/>
                <w:szCs w:val="22"/>
                <w:u w:val="single"/>
              </w:rPr>
              <w:t>Ecole :</w:t>
            </w:r>
            <w:r w:rsidRPr="002C6054">
              <w:rPr>
                <w:sz w:val="24"/>
                <w:szCs w:val="22"/>
                <w:u w:val="single"/>
              </w:rPr>
              <w:tab/>
            </w:r>
            <w:r w:rsidRPr="002C6054">
              <w:rPr>
                <w:sz w:val="24"/>
                <w:szCs w:val="22"/>
              </w:rPr>
              <w:tab/>
              <w:t xml:space="preserve">           </w:t>
            </w:r>
            <w:r w:rsidRPr="002C6054">
              <w:rPr>
                <w:sz w:val="24"/>
                <w:szCs w:val="22"/>
                <w:u w:val="single"/>
              </w:rPr>
              <w:t>Type d’école :</w:t>
            </w:r>
          </w:p>
          <w:p w:rsidR="002C6054" w:rsidRPr="002C6054" w:rsidRDefault="002C6054" w:rsidP="002C6054">
            <w:r w:rsidRPr="002C6054">
              <w:t xml:space="preserve">Maternelle       </w:t>
            </w:r>
            <w:r w:rsidRPr="002C6054">
              <w:sym w:font="Wingdings 2" w:char="F02A"/>
            </w:r>
            <w:r w:rsidR="00DD6263">
              <w:tab/>
              <w:t>Ordinaire</w:t>
            </w:r>
            <w:r w:rsidR="00DD6263">
              <w:tab/>
            </w:r>
            <w:r w:rsidRPr="002C6054">
              <w:sym w:font="Wingdings 2" w:char="F02A"/>
            </w:r>
          </w:p>
          <w:p w:rsidR="002C6054" w:rsidRPr="00DD6263" w:rsidRDefault="002C6054" w:rsidP="002C6054">
            <w:r w:rsidRPr="002C6054">
              <w:rPr>
                <w:noProof/>
                <w:color w:val="000000"/>
                <w:szCs w:val="22"/>
              </w:rPr>
              <w:t xml:space="preserve">Elémentaire     </w:t>
            </w:r>
            <w:r w:rsidRPr="002C6054">
              <w:rPr>
                <w:noProof/>
                <w:color w:val="000000"/>
                <w:szCs w:val="22"/>
              </w:rPr>
              <w:sym w:font="Wingdings 2" w:char="F02A"/>
            </w:r>
            <w:r w:rsidR="00DD6263">
              <w:rPr>
                <w:noProof/>
                <w:color w:val="000000"/>
                <w:szCs w:val="22"/>
              </w:rPr>
              <w:t xml:space="preserve">        REP                </w:t>
            </w:r>
            <w:r w:rsidRPr="002C6054">
              <w:rPr>
                <w:noProof/>
                <w:color w:val="000000"/>
                <w:szCs w:val="22"/>
              </w:rPr>
              <w:t xml:space="preserve"> </w:t>
            </w:r>
            <w:r w:rsidRPr="002C6054">
              <w:sym w:font="Wingdings 2" w:char="F02A"/>
            </w:r>
          </w:p>
          <w:p w:rsidR="00DD6263" w:rsidRDefault="002C6054" w:rsidP="002C6054">
            <w:pPr>
              <w:rPr>
                <w:bCs/>
                <w:noProof/>
                <w:color w:val="000000"/>
                <w:szCs w:val="16"/>
              </w:rPr>
            </w:pPr>
            <w:r w:rsidRPr="002C6054">
              <w:rPr>
                <w:bCs/>
                <w:noProof/>
                <w:color w:val="000000"/>
                <w:szCs w:val="16"/>
              </w:rPr>
              <w:t xml:space="preserve">Primaire           </w:t>
            </w:r>
            <w:r w:rsidRPr="002C6054">
              <w:rPr>
                <w:bCs/>
                <w:noProof/>
                <w:color w:val="000000"/>
                <w:szCs w:val="16"/>
              </w:rPr>
              <w:sym w:font="Wingdings 2" w:char="F02A"/>
            </w:r>
            <w:r w:rsidR="00DD6263">
              <w:rPr>
                <w:bCs/>
                <w:noProof/>
                <w:color w:val="000000"/>
                <w:szCs w:val="16"/>
              </w:rPr>
              <w:t xml:space="preserve">        </w:t>
            </w:r>
            <w:r w:rsidR="00DD6263" w:rsidRPr="002C6054">
              <w:rPr>
                <w:noProof/>
                <w:color w:val="000000"/>
                <w:szCs w:val="22"/>
              </w:rPr>
              <w:t xml:space="preserve">REP+        </w:t>
            </w:r>
            <w:r w:rsidR="00DD6263">
              <w:rPr>
                <w:noProof/>
                <w:color w:val="000000"/>
                <w:szCs w:val="22"/>
              </w:rPr>
              <w:t xml:space="preserve">       </w:t>
            </w:r>
            <w:r w:rsidR="00DD6263" w:rsidRPr="002C6054">
              <w:sym w:font="Wingdings 2" w:char="F02A"/>
            </w:r>
          </w:p>
          <w:p w:rsidR="002C6054" w:rsidRPr="002C6054" w:rsidRDefault="002C6054" w:rsidP="002C6054">
            <w:pPr>
              <w:rPr>
                <w:bCs/>
                <w:noProof/>
                <w:color w:val="000000"/>
                <w:szCs w:val="16"/>
              </w:rPr>
            </w:pPr>
            <w:r w:rsidRPr="002C6054">
              <w:rPr>
                <w:bCs/>
                <w:noProof/>
                <w:color w:val="000000"/>
                <w:szCs w:val="16"/>
              </w:rPr>
              <w:t>Autre :……........</w:t>
            </w:r>
            <w:r w:rsidR="00DD6263">
              <w:rPr>
                <w:bCs/>
                <w:noProof/>
                <w:color w:val="000000"/>
                <w:szCs w:val="16"/>
              </w:rPr>
              <w:t>..................</w:t>
            </w:r>
          </w:p>
        </w:tc>
      </w:tr>
    </w:tbl>
    <w:p w:rsidR="002C6054" w:rsidRPr="002C6054" w:rsidRDefault="00DD6263" w:rsidP="002C6054">
      <w:pPr>
        <w:jc w:val="both"/>
        <w:rPr>
          <w:bCs/>
          <w:noProof/>
          <w:sz w:val="16"/>
          <w:szCs w:val="16"/>
        </w:rPr>
      </w:pPr>
      <w:r w:rsidRPr="00C1480D">
        <w:rPr>
          <w:noProof/>
          <w:lang w:eastAsia="en-US"/>
        </w:rPr>
        <w:pict>
          <v:shape id="_x0000_s1031" type="#_x0000_t202" style="position:absolute;left:0;text-align:left;margin-left:-6.35pt;margin-top:5.15pt;width:247.85pt;height:107.25pt;z-index:251666432;mso-position-horizontal:absolute;mso-position-horizontal-relative:text;mso-position-vertical:absolute;mso-position-vertical-relative:text;mso-width-relative:margin;mso-height-relative:margin" stroked="f">
            <v:textbox>
              <w:txbxContent>
                <w:tbl>
                  <w:tblPr>
                    <w:tblW w:w="49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00"/>
                  </w:tblPr>
                  <w:tblGrid>
                    <w:gridCol w:w="1951"/>
                    <w:gridCol w:w="1134"/>
                    <w:gridCol w:w="1843"/>
                  </w:tblGrid>
                  <w:tr w:rsidR="00DD6263" w:rsidRPr="002C6054">
                    <w:trPr>
                      <w:trHeight w:val="284"/>
                    </w:trPr>
                    <w:tc>
                      <w:tcPr>
                        <w:tcW w:w="1951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MATERNELLE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ffectifs année en cours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Prévisions pour l’année scolaire prochaine</w:t>
                        </w:r>
                      </w:p>
                    </w:tc>
                  </w:tr>
                  <w:tr w:rsidR="00DD6263" w:rsidRPr="002C6054">
                    <w:trPr>
                      <w:trHeight w:val="284"/>
                    </w:trPr>
                    <w:tc>
                      <w:tcPr>
                        <w:tcW w:w="1951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</w:pPr>
                        <w:r>
                          <w:t>PS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DD6263" w:rsidRPr="002C6054">
                    <w:trPr>
                      <w:trHeight w:val="284"/>
                    </w:trPr>
                    <w:tc>
                      <w:tcPr>
                        <w:tcW w:w="1951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</w:pPr>
                        <w:r>
                          <w:t>MS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DD6263" w:rsidRPr="002C6054">
                    <w:trPr>
                      <w:trHeight w:val="284"/>
                    </w:trPr>
                    <w:tc>
                      <w:tcPr>
                        <w:tcW w:w="1951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</w:pPr>
                        <w:r>
                          <w:t>GS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DD6263" w:rsidRPr="002C6054">
                    <w:trPr>
                      <w:trHeight w:val="284"/>
                    </w:trPr>
                    <w:tc>
                      <w:tcPr>
                        <w:tcW w:w="1951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</w:pPr>
                        <w:r w:rsidRPr="002C6054">
                          <w:t>Total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843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DD6263" w:rsidRDefault="00DD6263"/>
              </w:txbxContent>
            </v:textbox>
          </v:shape>
        </w:pict>
      </w:r>
      <w:r w:rsidRPr="00C1480D">
        <w:rPr>
          <w:noProof/>
          <w:lang w:eastAsia="en-US"/>
        </w:rPr>
        <w:pict>
          <v:shape id="_x0000_s1030" type="#_x0000_t202" style="position:absolute;left:0;text-align:left;margin-left:246.7pt;margin-top:5.15pt;width:292.1pt;height:134.25pt;z-index:251664384;mso-position-horizontal:absolute;mso-position-horizontal-relative:text;mso-position-vertical:absolute;mso-position-vertical-relative:text;mso-width-relative:margin;mso-height-relative:margin" stroked="f">
            <v:textbox>
              <w:txbxContent>
                <w:tbl>
                  <w:tblPr>
                    <w:tblW w:w="57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00"/>
                  </w:tblPr>
                  <w:tblGrid>
                    <w:gridCol w:w="1809"/>
                    <w:gridCol w:w="1276"/>
                    <w:gridCol w:w="2693"/>
                  </w:tblGrid>
                  <w:tr w:rsidR="00DD6263" w:rsidRPr="002C6054">
                    <w:trPr>
                      <w:trHeight w:val="284"/>
                    </w:trPr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6054">
                          <w:rPr>
                            <w:b/>
                            <w:sz w:val="20"/>
                            <w:szCs w:val="20"/>
                          </w:rPr>
                          <w:t>ELEMENTAIRE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ffectifs année en cours</w:t>
                        </w: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Prévisions pour l’année scolaire prochaine</w:t>
                        </w:r>
                      </w:p>
                    </w:tc>
                  </w:tr>
                  <w:tr w:rsidR="00DD6263" w:rsidRPr="002C6054">
                    <w:trPr>
                      <w:trHeight w:val="284"/>
                    </w:trPr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</w:pPr>
                        <w:r w:rsidRPr="002C6054">
                          <w:t>CP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DD6263" w:rsidRPr="002C6054">
                    <w:trPr>
                      <w:trHeight w:val="284"/>
                    </w:trPr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</w:pPr>
                        <w:r w:rsidRPr="002C6054">
                          <w:t>CE1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DD6263" w:rsidRPr="002C6054">
                    <w:trPr>
                      <w:trHeight w:val="284"/>
                    </w:trPr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</w:pPr>
                        <w:r w:rsidRPr="002C6054">
                          <w:t>CE2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DD6263" w:rsidRPr="002C6054">
                    <w:trPr>
                      <w:trHeight w:val="284"/>
                    </w:trPr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</w:pPr>
                        <w:r w:rsidRPr="002C6054">
                          <w:t>CM1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DD6263" w:rsidRPr="002C6054">
                    <w:trPr>
                      <w:trHeight w:val="284"/>
                    </w:trPr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</w:pPr>
                        <w:r w:rsidRPr="002C6054">
                          <w:t>CM2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DD6263" w:rsidRPr="002C6054">
                    <w:trPr>
                      <w:trHeight w:val="284"/>
                    </w:trPr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jc w:val="center"/>
                        </w:pPr>
                        <w:r w:rsidRPr="002C6054">
                          <w:t>Total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2693" w:type="dxa"/>
                        <w:shd w:val="clear" w:color="auto" w:fill="auto"/>
                        <w:vAlign w:val="center"/>
                      </w:tcPr>
                      <w:p w:rsidR="00DD6263" w:rsidRPr="002C6054" w:rsidRDefault="00DD6263" w:rsidP="00DD6263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DD6263" w:rsidRDefault="00DD6263"/>
                <w:p w:rsidR="00DD6263" w:rsidRDefault="00DD6263"/>
              </w:txbxContent>
            </v:textbox>
          </v:shape>
        </w:pict>
      </w:r>
    </w:p>
    <w:p w:rsidR="00A653F0" w:rsidRDefault="00A653F0"/>
    <w:p w:rsidR="0061630E" w:rsidRDefault="0061630E"/>
    <w:p w:rsidR="0061630E" w:rsidRDefault="0061630E"/>
    <w:p w:rsidR="0061630E" w:rsidRDefault="0061630E"/>
    <w:p w:rsidR="0061630E" w:rsidRDefault="0061630E"/>
    <w:p w:rsidR="0061630E" w:rsidRDefault="0061630E"/>
    <w:p w:rsidR="0061630E" w:rsidRDefault="0061630E"/>
    <w:p w:rsidR="0061630E" w:rsidRDefault="0061630E"/>
    <w:p w:rsidR="0061630E" w:rsidRDefault="0061630E"/>
    <w:tbl>
      <w:tblPr>
        <w:tblStyle w:val="Grille"/>
        <w:tblpPr w:leftFromText="141" w:rightFromText="141" w:vertAnchor="text" w:horzAnchor="page" w:tblpX="709" w:tblpY="121"/>
        <w:tblW w:w="10881" w:type="dxa"/>
        <w:tblLook w:val="00BF"/>
      </w:tblPr>
      <w:tblGrid>
        <w:gridCol w:w="4361"/>
        <w:gridCol w:w="6520"/>
      </w:tblGrid>
      <w:tr w:rsidR="001F6FB0" w:rsidTr="001F6FB0">
        <w:trPr>
          <w:trHeight w:val="414"/>
        </w:trPr>
        <w:tc>
          <w:tcPr>
            <w:tcW w:w="4361" w:type="dxa"/>
          </w:tcPr>
          <w:p w:rsidR="001F6FB0" w:rsidRPr="001F6FB0" w:rsidRDefault="001F6FB0" w:rsidP="001F6FB0">
            <w:pPr>
              <w:jc w:val="center"/>
              <w:rPr>
                <w:b/>
              </w:rPr>
            </w:pPr>
            <w:r w:rsidRPr="001F6FB0">
              <w:rPr>
                <w:b/>
              </w:rPr>
              <w:t>Nb classes banales</w:t>
            </w:r>
          </w:p>
        </w:tc>
        <w:tc>
          <w:tcPr>
            <w:tcW w:w="6520" w:type="dxa"/>
          </w:tcPr>
          <w:p w:rsidR="001F6FB0" w:rsidRDefault="001F6FB0" w:rsidP="001F6FB0"/>
        </w:tc>
      </w:tr>
      <w:tr w:rsidR="001F6FB0" w:rsidTr="001F6FB0">
        <w:trPr>
          <w:trHeight w:val="420"/>
        </w:trPr>
        <w:tc>
          <w:tcPr>
            <w:tcW w:w="4361" w:type="dxa"/>
          </w:tcPr>
          <w:p w:rsidR="001F6FB0" w:rsidRDefault="001F6FB0" w:rsidP="001F6FB0">
            <w:pPr>
              <w:jc w:val="center"/>
              <w:rPr>
                <w:b/>
              </w:rPr>
            </w:pPr>
            <w:r w:rsidRPr="001F6FB0">
              <w:rPr>
                <w:b/>
              </w:rPr>
              <w:t>Moyenne élèves/classe</w:t>
            </w:r>
            <w:r>
              <w:rPr>
                <w:b/>
              </w:rPr>
              <w:t xml:space="preserve"> </w:t>
            </w:r>
          </w:p>
          <w:p w:rsidR="001F6FB0" w:rsidRPr="001F6FB0" w:rsidRDefault="001F6FB0" w:rsidP="001F6FB0">
            <w:pPr>
              <w:jc w:val="center"/>
              <w:rPr>
                <w:b/>
              </w:rPr>
            </w:pPr>
            <w:r>
              <w:rPr>
                <w:b/>
              </w:rPr>
              <w:t>(hors « 100% réussite »)</w:t>
            </w:r>
          </w:p>
        </w:tc>
        <w:tc>
          <w:tcPr>
            <w:tcW w:w="6520" w:type="dxa"/>
          </w:tcPr>
          <w:p w:rsidR="001F6FB0" w:rsidRDefault="001F6FB0" w:rsidP="001F6FB0"/>
        </w:tc>
      </w:tr>
      <w:tr w:rsidR="001F6FB0" w:rsidTr="001F6FB0">
        <w:trPr>
          <w:trHeight w:val="411"/>
        </w:trPr>
        <w:tc>
          <w:tcPr>
            <w:tcW w:w="4361" w:type="dxa"/>
          </w:tcPr>
          <w:p w:rsidR="001F6FB0" w:rsidRPr="001F6FB0" w:rsidRDefault="001F6FB0" w:rsidP="001F6FB0">
            <w:pPr>
              <w:jc w:val="center"/>
              <w:rPr>
                <w:b/>
              </w:rPr>
            </w:pPr>
            <w:r w:rsidRPr="001F6FB0">
              <w:rPr>
                <w:b/>
              </w:rPr>
              <w:t>Nb dispositifs « 100% réussite »</w:t>
            </w:r>
          </w:p>
        </w:tc>
        <w:tc>
          <w:tcPr>
            <w:tcW w:w="6520" w:type="dxa"/>
          </w:tcPr>
          <w:p w:rsidR="001F6FB0" w:rsidRDefault="001F6FB0" w:rsidP="001F6FB0"/>
        </w:tc>
      </w:tr>
      <w:tr w:rsidR="001F6FB0" w:rsidTr="001F6FB0">
        <w:trPr>
          <w:trHeight w:val="469"/>
        </w:trPr>
        <w:tc>
          <w:tcPr>
            <w:tcW w:w="4361" w:type="dxa"/>
          </w:tcPr>
          <w:p w:rsidR="001F6FB0" w:rsidRPr="001F6FB0" w:rsidRDefault="001F6FB0" w:rsidP="001F6FB0">
            <w:pPr>
              <w:jc w:val="center"/>
              <w:rPr>
                <w:b/>
              </w:rPr>
            </w:pPr>
            <w:r w:rsidRPr="001F6FB0">
              <w:rPr>
                <w:b/>
              </w:rPr>
              <w:t>Moyenne élèves/dispositif « 100% réussite »</w:t>
            </w:r>
          </w:p>
        </w:tc>
        <w:tc>
          <w:tcPr>
            <w:tcW w:w="6520" w:type="dxa"/>
          </w:tcPr>
          <w:p w:rsidR="001F6FB0" w:rsidRDefault="001F6FB0" w:rsidP="001F6FB0"/>
        </w:tc>
      </w:tr>
    </w:tbl>
    <w:p w:rsidR="00DD6263" w:rsidRDefault="00DD6263" w:rsidP="008E1CAE">
      <w:pPr>
        <w:jc w:val="both"/>
        <w:rPr>
          <w:b/>
        </w:rPr>
      </w:pPr>
    </w:p>
    <w:p w:rsidR="0061630E" w:rsidRDefault="002C6054" w:rsidP="008E1CAE">
      <w:pPr>
        <w:jc w:val="both"/>
      </w:pPr>
      <w:r w:rsidRPr="008E1CAE">
        <w:rPr>
          <w:b/>
        </w:rPr>
        <w:t>Indiquez toutes situations complémentaires </w:t>
      </w:r>
      <w:r w:rsidR="0061630E" w:rsidRPr="008E1CAE">
        <w:rPr>
          <w:b/>
        </w:rPr>
        <w:t xml:space="preserve">concernant les effectifs </w:t>
      </w:r>
      <w:r w:rsidRPr="008E1CAE">
        <w:rPr>
          <w:b/>
        </w:rPr>
        <w:t xml:space="preserve">; </w:t>
      </w:r>
      <w:r w:rsidR="0061630E" w:rsidRPr="008E1CAE">
        <w:rPr>
          <w:b/>
        </w:rPr>
        <w:t>« </w:t>
      </w:r>
      <w:r w:rsidRPr="008E1CAE">
        <w:rPr>
          <w:b/>
        </w:rPr>
        <w:t>CP</w:t>
      </w:r>
      <w:r w:rsidR="0061630E" w:rsidRPr="008E1CAE">
        <w:rPr>
          <w:b/>
        </w:rPr>
        <w:t xml:space="preserve"> (ou CE1)</w:t>
      </w:r>
      <w:r w:rsidRPr="008E1CAE">
        <w:rPr>
          <w:b/>
        </w:rPr>
        <w:t xml:space="preserve"> à 12</w:t>
      </w:r>
      <w:r w:rsidR="0061630E" w:rsidRPr="008E1CAE">
        <w:rPr>
          <w:b/>
        </w:rPr>
        <w:t> »</w:t>
      </w:r>
      <w:r w:rsidRPr="008E1CAE">
        <w:rPr>
          <w:b/>
        </w:rPr>
        <w:t>, ULIS, UPE2A</w:t>
      </w:r>
      <w:r w:rsidR="0061630E" w:rsidRPr="0061630E">
        <w:rPr>
          <w:b/>
        </w:rPr>
        <w:t xml:space="preserve"> etc</w:t>
      </w:r>
      <w:r w:rsidR="0061630E">
        <w:t>.</w:t>
      </w:r>
    </w:p>
    <w:p w:rsidR="0061630E" w:rsidRPr="0061630E" w:rsidRDefault="00C1480D" w:rsidP="0061630E">
      <w:r w:rsidRPr="00C1480D">
        <w:rPr>
          <w:b/>
          <w:noProof/>
          <w:lang w:eastAsia="en-US"/>
        </w:rPr>
        <w:pict>
          <v:shape id="_x0000_s1028" type="#_x0000_t202" style="position:absolute;margin-left:-3.3pt;margin-top:1.9pt;width:545.15pt;height:77.1pt;z-index:251662336;mso-width-relative:margin;mso-height-relative:margin">
            <v:textbox>
              <w:txbxContent>
                <w:p w:rsidR="00DD6263" w:rsidRDefault="00DD6263"/>
              </w:txbxContent>
            </v:textbox>
          </v:shape>
        </w:pict>
      </w:r>
    </w:p>
    <w:p w:rsidR="0061630E" w:rsidRPr="0061630E" w:rsidRDefault="0061630E" w:rsidP="0061630E"/>
    <w:p w:rsidR="0061630E" w:rsidRPr="0061630E" w:rsidRDefault="0061630E" w:rsidP="0061630E"/>
    <w:p w:rsidR="0061630E" w:rsidRPr="0061630E" w:rsidRDefault="0061630E" w:rsidP="0061630E"/>
    <w:p w:rsidR="0061630E" w:rsidRPr="0061630E" w:rsidRDefault="0061630E" w:rsidP="0061630E"/>
    <w:p w:rsidR="0061630E" w:rsidRDefault="0061630E" w:rsidP="0061630E"/>
    <w:p w:rsidR="002C6054" w:rsidRPr="008E1CAE" w:rsidRDefault="0061630E" w:rsidP="008E1CAE">
      <w:pPr>
        <w:jc w:val="both"/>
        <w:rPr>
          <w:b/>
        </w:rPr>
      </w:pPr>
      <w:r w:rsidRPr="008E1CAE">
        <w:rPr>
          <w:b/>
        </w:rPr>
        <w:t>Indiquez toutes informations supplémentaires</w:t>
      </w:r>
      <w:r w:rsidR="008E1CAE" w:rsidRPr="008E1CAE">
        <w:rPr>
          <w:b/>
        </w:rPr>
        <w:t xml:space="preserve"> qui peuvent servir à défendre votre situation</w:t>
      </w:r>
      <w:r w:rsidRPr="008E1CAE">
        <w:rPr>
          <w:b/>
        </w:rPr>
        <w:t> :</w:t>
      </w:r>
    </w:p>
    <w:p w:rsidR="008E1CAE" w:rsidRDefault="0061630E" w:rsidP="008E1CAE">
      <w:pPr>
        <w:pStyle w:val="Paragraphedeliste"/>
        <w:numPr>
          <w:ilvl w:val="0"/>
          <w:numId w:val="1"/>
        </w:numPr>
        <w:jc w:val="both"/>
      </w:pPr>
      <w:r>
        <w:t>Présence d’un local pour ouverture</w:t>
      </w:r>
      <w:r w:rsidR="008E1CAE">
        <w:t xml:space="preserve"> - </w:t>
      </w:r>
      <w:r>
        <w:t>Constructions de logements en cours</w:t>
      </w:r>
      <w:r w:rsidR="008E1CAE">
        <w:t xml:space="preserve"> - Conséquences sur décharge de direction - Nombre de situation d’inclusion (manque d’AVS ?) – Situation du RASED – Situation du remplacement durant l’année etc.</w:t>
      </w:r>
    </w:p>
    <w:p w:rsidR="008E1CAE" w:rsidRPr="0061630E" w:rsidRDefault="00C1480D" w:rsidP="008E1CAE">
      <w:pPr>
        <w:pStyle w:val="Paragraphedeliste"/>
      </w:pPr>
      <w:r>
        <w:rPr>
          <w:noProof/>
          <w:lang w:eastAsia="en-US"/>
        </w:rPr>
        <w:pict>
          <v:shape id="_x0000_s1032" type="#_x0000_t202" style="position:absolute;left:0;text-align:left;margin-left:-3.3pt;margin-top:5.15pt;width:542.1pt;height:112.65pt;z-index:251668480;mso-position-horizontal:absolute;mso-position-vertical:absolute;mso-width-relative:margin;mso-height-relative:margin">
            <v:textbox>
              <w:txbxContent>
                <w:p w:rsidR="00DD6263" w:rsidRDefault="00DD6263"/>
              </w:txbxContent>
            </v:textbox>
          </v:shape>
        </w:pict>
      </w:r>
    </w:p>
    <w:sectPr w:rsidR="008E1CAE" w:rsidRPr="0061630E" w:rsidSect="002C6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AD50F78"/>
    <w:multiLevelType w:val="hybridMultilevel"/>
    <w:tmpl w:val="F028E472"/>
    <w:lvl w:ilvl="0" w:tplc="3AECC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8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/>
  <w:rsids>
    <w:rsidRoot w:val="002C6054"/>
    <w:rsid w:val="001F6FB0"/>
    <w:rsid w:val="002C6054"/>
    <w:rsid w:val="002E41DA"/>
    <w:rsid w:val="003C3C16"/>
    <w:rsid w:val="0061630E"/>
    <w:rsid w:val="006C7919"/>
    <w:rsid w:val="008E1CAE"/>
    <w:rsid w:val="009168C7"/>
    <w:rsid w:val="00A653F0"/>
    <w:rsid w:val="00AB3463"/>
    <w:rsid w:val="00AC74EE"/>
    <w:rsid w:val="00C1480D"/>
    <w:rsid w:val="00DD6263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5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2C6054"/>
    <w:pPr>
      <w:keepNext/>
      <w:outlineLvl w:val="6"/>
    </w:pPr>
    <w:rPr>
      <w:b/>
      <w:bCs/>
      <w:noProof/>
      <w:color w:val="000000"/>
      <w:sz w:val="32"/>
      <w:szCs w:val="20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7Car">
    <w:name w:val="Titre 7 Car"/>
    <w:basedOn w:val="Policepardfaut"/>
    <w:link w:val="Titre7"/>
    <w:rsid w:val="002C6054"/>
    <w:rPr>
      <w:rFonts w:ascii="Times New Roman" w:eastAsia="Times New Roman" w:hAnsi="Times New Roman" w:cs="Times New Roman"/>
      <w:b/>
      <w:bCs/>
      <w:noProof/>
      <w:color w:val="000000"/>
      <w:sz w:val="32"/>
      <w:szCs w:val="20"/>
      <w:lang w:eastAsia="fr-FR"/>
    </w:rPr>
  </w:style>
  <w:style w:type="character" w:styleId="Lienhypertexte">
    <w:name w:val="Hyperlink"/>
    <w:semiHidden/>
    <w:rsid w:val="002C6054"/>
    <w:rPr>
      <w:color w:val="0000FF"/>
      <w:u w:val="single"/>
    </w:rPr>
  </w:style>
  <w:style w:type="character" w:customStyle="1" w:styleId="descriptionsite">
    <w:name w:val="description_site"/>
    <w:rsid w:val="002C6054"/>
  </w:style>
  <w:style w:type="paragraph" w:styleId="Textedebulles">
    <w:name w:val="Balloon Text"/>
    <w:basedOn w:val="Normal"/>
    <w:link w:val="TextedebullesCar"/>
    <w:uiPriority w:val="99"/>
    <w:semiHidden/>
    <w:unhideWhenUsed/>
    <w:rsid w:val="002C60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05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1630E"/>
    <w:pPr>
      <w:ind w:left="720"/>
      <w:contextualSpacing/>
    </w:pPr>
  </w:style>
  <w:style w:type="table" w:styleId="Grille">
    <w:name w:val="Table Grid"/>
    <w:basedOn w:val="TableauNormal"/>
    <w:uiPriority w:val="59"/>
    <w:rsid w:val="00DD6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nudifo93@gmail.com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EA4C6-EA32-4666-BF43-96305554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3</Characters>
  <Application>Microsoft Word 12.0.0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DIFO93PC1</dc:creator>
  <cp:lastModifiedBy>Adrien</cp:lastModifiedBy>
  <cp:revision>2</cp:revision>
  <dcterms:created xsi:type="dcterms:W3CDTF">2019-01-07T08:19:00Z</dcterms:created>
  <dcterms:modified xsi:type="dcterms:W3CDTF">2019-01-07T08:19:00Z</dcterms:modified>
</cp:coreProperties>
</file>